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удин А.А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</w:t>
            </w:r>
            <w:r>
              <w:rPr>
                <w:rFonts w:ascii="Times New Roman" w:hAnsi="Times New Roman"/>
              </w:rPr>
              <w:t xml:space="preserve">  участок </w:t>
            </w: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841CE3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C63C4" w:rsidRDefault="007C63C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enaultDuster</w:t>
              </w:r>
            </w:hyperlink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 149,85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 xml:space="preserve">емельный участок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90F4C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</w:t>
            </w:r>
            <w:r w:rsidRPr="00E51C9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егковой автомобиль </w:t>
            </w:r>
            <w:hyperlink r:id="rId6" w:tgtFrame="_blank" w:history="1">
              <w:r w:rsidRPr="00E51C9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baru XV</w:t>
              </w:r>
            </w:hyperlink>
          </w:p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 243,8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 xml:space="preserve">емельный </w:t>
            </w:r>
            <w:r w:rsidR="00740006"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516FC" w:rsidRDefault="009516FC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 xml:space="preserve">емельный участок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841CE3" w:rsidRDefault="00841CE3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9516FC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</w:t>
            </w:r>
            <w:r>
              <w:rPr>
                <w:rFonts w:ascii="Times New Roman" w:hAnsi="Times New Roman"/>
              </w:rPr>
              <w:t>уча</w:t>
            </w:r>
            <w:r w:rsidR="00740006">
              <w:rPr>
                <w:rFonts w:ascii="Times New Roman" w:hAnsi="Times New Roman"/>
              </w:rPr>
              <w:t xml:space="preserve">сток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841CE3" w:rsidRDefault="00841CE3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щинская С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 </w:t>
            </w: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7 416,77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</w:t>
            </w:r>
            <w:r w:rsidRPr="003D1D84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фанов В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41CE3" w:rsidRDefault="00841CE3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0006" w:rsidRDefault="00841CE3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D6513F">
              <w:rPr>
                <w:rFonts w:ascii="Times New Roman" w:hAnsi="Times New Roman"/>
              </w:rPr>
              <w:t>,0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A6478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6A6478">
              <w:rPr>
                <w:rFonts w:ascii="Times New Roman" w:hAnsi="Times New Roman" w:cs="Times New Roman"/>
              </w:rPr>
              <w:t>автомобиль</w:t>
            </w:r>
          </w:p>
          <w:p w:rsidR="00740006" w:rsidRPr="006A6478" w:rsidRDefault="003840DE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7" w:tgtFrame="_blank" w:history="1">
              <w:r w:rsidR="00740006" w:rsidRPr="006A64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S60</w:t>
              </w:r>
            </w:hyperlink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763,23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62F20" w:rsidRDefault="00362F20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62F20" w:rsidRDefault="00362F20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362F20" w:rsidRDefault="00362F20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841CE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362F20" w:rsidRDefault="00362F20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2F20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362F20" w:rsidRDefault="00362F20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41CE3" w:rsidRDefault="00841CE3" w:rsidP="009516FC">
            <w:pPr>
              <w:rPr>
                <w:rFonts w:ascii="Times New Roman" w:hAnsi="Times New Roman" w:cs="Times New Roman"/>
              </w:rPr>
            </w:pPr>
          </w:p>
          <w:p w:rsidR="007C63C4" w:rsidRDefault="007C63C4" w:rsidP="009516FC">
            <w:pPr>
              <w:rPr>
                <w:rFonts w:ascii="Times New Roman" w:hAnsi="Times New Roman" w:cs="Times New Roman"/>
              </w:rPr>
            </w:pPr>
          </w:p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800,0</w:t>
            </w:r>
            <w:r w:rsidR="00E0143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841CE3" w:rsidRDefault="00841CE3" w:rsidP="009516FC">
            <w:pPr>
              <w:rPr>
                <w:rFonts w:ascii="Times New Roman" w:hAnsi="Times New Roman" w:cs="Times New Roman"/>
              </w:rPr>
            </w:pPr>
          </w:p>
          <w:p w:rsidR="00841CE3" w:rsidRDefault="00841CE3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841CE3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445BAD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С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Алексеевского района </w:t>
            </w:r>
            <w:r w:rsidR="00EE5A76"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0 538,32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3D1D84">
              <w:rPr>
                <w:rFonts w:ascii="Times New Roman" w:hAnsi="Times New Roman" w:cs="Times New Roman"/>
              </w:rPr>
              <w:lastRenderedPageBreak/>
              <w:t>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 )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954CA3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4FE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автомобиль</w:t>
            </w:r>
          </w:p>
          <w:p w:rsidR="00740006" w:rsidRDefault="003840DE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hyperlink r:id="rId8" w:tgtFrame="_blank" w:history="1">
              <w:r w:rsidR="00740006" w:rsidRPr="008737E3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eugeotPartner</w:t>
              </w:r>
            </w:hyperlink>
          </w:p>
          <w:p w:rsidR="00D6513F" w:rsidRPr="00D6513F" w:rsidRDefault="00D6513F" w:rsidP="009516FC"/>
          <w:p w:rsidR="00740006" w:rsidRPr="00D6513F" w:rsidRDefault="00D6513F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651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9" w:tgtFrame="_blank" w:history="1">
              <w:r w:rsidR="00740006"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rdFocus</w:t>
              </w:r>
            </w:hyperlink>
          </w:p>
          <w:p w:rsidR="00740006" w:rsidRPr="00954CA3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170,28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 w:rsidR="00EE5A76">
              <w:rPr>
                <w:rFonts w:ascii="Times New Roman" w:hAnsi="Times New Roman" w:cs="Times New Roman"/>
              </w:rPr>
              <w:t xml:space="preserve">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840DE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A1351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34430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DE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o-peugeo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ru/url?sa=t&amp;rct=j&amp;q=&amp;esrc=s&amp;source=web&amp;cd=2&amp;cad=rja&amp;uact=8&amp;ved=0ahUKEwiCo_zO5pvTAhVDECwKHaVeDs8QFggwMAE&amp;url=http%3A%2F%2Fvolvo.drom.ru%2Fs60%2F&amp;usg=AFQjCNG7M7lXUuV03AaNgQYNsUqQshdSwQ&amp;bvm=bv.152180690,d.bG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baru.ru/models/xv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vtogermes.ru/sale/renaul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jor-auto.ru/news/news/6524/?utm_source=google&amp;utm_medium=cp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26:00Z</dcterms:created>
  <dcterms:modified xsi:type="dcterms:W3CDTF">2017-05-17T09:26:00Z</dcterms:modified>
</cp:coreProperties>
</file>